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E3A7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DE4DDB" w14:textId="7BB84CE5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1E8996E4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5156BE">
        <w:rPr>
          <w:rFonts w:ascii="Arial" w:hAnsi="Arial" w:cs="Arial"/>
          <w:b/>
          <w:sz w:val="24"/>
          <w:szCs w:val="24"/>
        </w:rPr>
        <w:t>23</w:t>
      </w:r>
      <w:r w:rsidR="00C9019C">
        <w:rPr>
          <w:rFonts w:ascii="Arial" w:hAnsi="Arial" w:cs="Arial"/>
          <w:b/>
          <w:sz w:val="24"/>
          <w:szCs w:val="24"/>
        </w:rPr>
        <w:t xml:space="preserve"> </w:t>
      </w:r>
      <w:r w:rsidR="005156BE">
        <w:rPr>
          <w:rFonts w:ascii="Arial" w:hAnsi="Arial" w:cs="Arial"/>
          <w:b/>
          <w:sz w:val="24"/>
          <w:szCs w:val="24"/>
        </w:rPr>
        <w:t xml:space="preserve">September </w:t>
      </w:r>
      <w:r>
        <w:rPr>
          <w:rFonts w:ascii="Arial" w:hAnsi="Arial" w:cs="Arial"/>
          <w:b/>
          <w:sz w:val="24"/>
          <w:szCs w:val="24"/>
        </w:rPr>
        <w:t>2021</w:t>
      </w:r>
      <w:r w:rsidR="00A22C00">
        <w:rPr>
          <w:rFonts w:ascii="Arial" w:hAnsi="Arial" w:cs="Arial"/>
          <w:b/>
          <w:sz w:val="24"/>
          <w:szCs w:val="24"/>
        </w:rPr>
        <w:t>, 1</w:t>
      </w:r>
      <w:r w:rsidR="005156BE">
        <w:rPr>
          <w:rFonts w:ascii="Arial" w:hAnsi="Arial" w:cs="Arial"/>
          <w:b/>
          <w:sz w:val="24"/>
          <w:szCs w:val="24"/>
        </w:rPr>
        <w:t>0:0</w:t>
      </w:r>
      <w:r w:rsidR="00987422">
        <w:rPr>
          <w:rFonts w:ascii="Arial" w:hAnsi="Arial" w:cs="Arial"/>
          <w:b/>
          <w:sz w:val="24"/>
          <w:szCs w:val="24"/>
        </w:rPr>
        <w:t>0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0F39B623" w14:textId="77777777"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14:paraId="340D2579" w14:textId="77777777" w:rsidR="00645C12" w:rsidRPr="006437D0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4"/>
          <w:szCs w:val="10"/>
          <w:lang w:eastAsia="en-GB"/>
        </w:rPr>
      </w:pPr>
    </w:p>
    <w:p w14:paraId="5084372B" w14:textId="77777777" w:rsidR="00247701" w:rsidRPr="00247701" w:rsidRDefault="00563D11" w:rsidP="00247701">
      <w:pPr>
        <w:rPr>
          <w:sz w:val="32"/>
        </w:rPr>
      </w:pPr>
      <w:hyperlink r:id="rId9" w:tgtFrame="_blank" w:history="1">
        <w:r w:rsidR="00247701" w:rsidRPr="00247701">
          <w:rPr>
            <w:rStyle w:val="Hyperlink"/>
            <w:rFonts w:ascii="Segoe UI Semibold" w:hAnsi="Segoe UI Semibold" w:cs="Segoe UI Semibold"/>
            <w:color w:val="6264A7"/>
            <w:sz w:val="28"/>
            <w:szCs w:val="21"/>
          </w:rPr>
          <w:t>Click here to join the meeting</w:t>
        </w:r>
      </w:hyperlink>
      <w:r w:rsidR="00247701" w:rsidRPr="00247701">
        <w:rPr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414D90" w:rsidRPr="00DC6352" w14:paraId="0F1CB3F9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3B4013">
        <w:trPr>
          <w:trHeight w:val="397"/>
        </w:trPr>
        <w:tc>
          <w:tcPr>
            <w:tcW w:w="689" w:type="dxa"/>
          </w:tcPr>
          <w:p w14:paraId="74472D73" w14:textId="1C0C5048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600" w:type="dxa"/>
          </w:tcPr>
          <w:p w14:paraId="69A77F66" w14:textId="1FF8409C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1A246C0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524137A" w14:textId="2BF15CA9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0</w:t>
            </w:r>
          </w:p>
        </w:tc>
        <w:tc>
          <w:tcPr>
            <w:tcW w:w="600" w:type="dxa"/>
          </w:tcPr>
          <w:p w14:paraId="340C24B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649555F5" w14:textId="43D8CEBB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0</w:t>
            </w:r>
          </w:p>
        </w:tc>
        <w:tc>
          <w:tcPr>
            <w:tcW w:w="600" w:type="dxa"/>
          </w:tcPr>
          <w:p w14:paraId="500F925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3B4013">
        <w:trPr>
          <w:trHeight w:val="397"/>
        </w:trPr>
        <w:tc>
          <w:tcPr>
            <w:tcW w:w="689" w:type="dxa"/>
          </w:tcPr>
          <w:p w14:paraId="2C76316D" w14:textId="5A302FC9" w:rsidR="00C14C37" w:rsidRPr="0038679E" w:rsidRDefault="004E61E5" w:rsidP="002721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1</w:t>
            </w:r>
          </w:p>
        </w:tc>
        <w:tc>
          <w:tcPr>
            <w:tcW w:w="600" w:type="dxa"/>
          </w:tcPr>
          <w:p w14:paraId="4D52FB2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3B4013">
        <w:trPr>
          <w:trHeight w:val="397"/>
        </w:trPr>
        <w:tc>
          <w:tcPr>
            <w:tcW w:w="689" w:type="dxa"/>
          </w:tcPr>
          <w:p w14:paraId="5FD7ECA1" w14:textId="2299BC1B" w:rsidR="00C14C37" w:rsidRPr="0038679E" w:rsidRDefault="004E61E5" w:rsidP="002D67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2</w:t>
            </w:r>
          </w:p>
        </w:tc>
        <w:tc>
          <w:tcPr>
            <w:tcW w:w="600" w:type="dxa"/>
          </w:tcPr>
          <w:p w14:paraId="799DD6C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0D4CDD9F" w:rsidR="00C14C37" w:rsidRPr="0038679E" w:rsidRDefault="00C14C37" w:rsidP="008F2ED7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</w:t>
            </w:r>
            <w:r w:rsidR="008F2ED7">
              <w:rPr>
                <w:rFonts w:ascii="Arial Narrow" w:hAnsi="Arial Narrow" w:cs="Arial"/>
                <w:color w:val="000000" w:themeColor="text1"/>
              </w:rPr>
              <w:t xml:space="preserve"> Log</w:t>
            </w:r>
            <w:r w:rsidRPr="0038679E">
              <w:rPr>
                <w:rFonts w:ascii="Arial Narrow" w:hAnsi="Arial Narrow" w:cs="Arial"/>
                <w:color w:val="000000" w:themeColor="text1"/>
              </w:rPr>
              <w:t xml:space="preserve"> (for Board Members only)</w:t>
            </w:r>
          </w:p>
        </w:tc>
        <w:tc>
          <w:tcPr>
            <w:tcW w:w="2477" w:type="dxa"/>
          </w:tcPr>
          <w:p w14:paraId="7409D38E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16F69133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B48C47A" w14:textId="14A42597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</w:p>
        </w:tc>
      </w:tr>
      <w:tr w:rsidR="00414D90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905E17">
        <w:tc>
          <w:tcPr>
            <w:tcW w:w="689" w:type="dxa"/>
            <w:shd w:val="clear" w:color="auto" w:fill="auto"/>
          </w:tcPr>
          <w:p w14:paraId="1964AA2B" w14:textId="21FB79C3" w:rsidR="00207F4B" w:rsidRPr="0038679E" w:rsidRDefault="004E61E5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5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61102FD3" w:rsidR="00207F4B" w:rsidRPr="0038679E" w:rsidRDefault="00E8020A" w:rsidP="00E24333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7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5F0F8584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0166CF88" w14:textId="5B285D37" w:rsidR="00207F4B" w:rsidRPr="0038679E" w:rsidRDefault="004E61E5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2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B014EA" w:rsidRPr="0038679E">
              <w:rPr>
                <w:rFonts w:ascii="Arial Narrow" w:hAnsi="Arial Narrow" w:cs="Arial"/>
              </w:rPr>
              <w:t xml:space="preserve"> 5.2</w:t>
            </w:r>
          </w:p>
        </w:tc>
      </w:tr>
      <w:tr w:rsidR="004E61E5" w:rsidRPr="004E61E5" w14:paraId="0BA98E13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42DB12F6" w14:textId="791E90EF" w:rsidR="002A3C13" w:rsidRPr="004E61E5" w:rsidRDefault="004E61E5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E61E5">
              <w:rPr>
                <w:rFonts w:ascii="Arial Narrow" w:hAnsi="Arial Narrow" w:cs="Arial"/>
                <w:color w:val="000000" w:themeColor="text1"/>
              </w:rPr>
              <w:t>1037</w:t>
            </w:r>
          </w:p>
        </w:tc>
        <w:tc>
          <w:tcPr>
            <w:tcW w:w="600" w:type="dxa"/>
            <w:shd w:val="clear" w:color="auto" w:fill="auto"/>
          </w:tcPr>
          <w:p w14:paraId="69733464" w14:textId="7D48FB2E" w:rsidR="002A3C13" w:rsidRPr="004E61E5" w:rsidRDefault="002A3C13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E61E5">
              <w:rPr>
                <w:rFonts w:ascii="Arial Narrow" w:hAnsi="Arial Narrow" w:cs="Arial"/>
                <w:color w:val="000000" w:themeColor="text1"/>
              </w:rPr>
              <w:t>5.3</w:t>
            </w:r>
          </w:p>
        </w:tc>
        <w:tc>
          <w:tcPr>
            <w:tcW w:w="4581" w:type="dxa"/>
            <w:shd w:val="clear" w:color="auto" w:fill="auto"/>
          </w:tcPr>
          <w:p w14:paraId="03ADD60B" w14:textId="2C05A8B8" w:rsidR="002A3C13" w:rsidRPr="004E61E5" w:rsidRDefault="005156BE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E61E5">
              <w:rPr>
                <w:rFonts w:ascii="Arial Narrow" w:hAnsi="Arial Narrow" w:cs="Arial"/>
                <w:color w:val="000000" w:themeColor="text1"/>
              </w:rPr>
              <w:t>Duty of Ca</w:t>
            </w:r>
            <w:bookmarkStart w:id="0" w:name="_GoBack"/>
            <w:bookmarkEnd w:id="0"/>
            <w:r w:rsidRPr="004E61E5">
              <w:rPr>
                <w:rFonts w:ascii="Arial Narrow" w:hAnsi="Arial Narrow" w:cs="Arial"/>
                <w:color w:val="000000" w:themeColor="text1"/>
              </w:rPr>
              <w:t xml:space="preserve">ndour Annual Report </w:t>
            </w:r>
          </w:p>
        </w:tc>
        <w:tc>
          <w:tcPr>
            <w:tcW w:w="2477" w:type="dxa"/>
            <w:shd w:val="clear" w:color="auto" w:fill="auto"/>
          </w:tcPr>
          <w:p w14:paraId="3EF9252F" w14:textId="68E05390" w:rsidR="002A3C13" w:rsidRPr="004E61E5" w:rsidRDefault="00563D11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ark MacGregor</w:t>
            </w:r>
          </w:p>
        </w:tc>
        <w:tc>
          <w:tcPr>
            <w:tcW w:w="1128" w:type="dxa"/>
            <w:shd w:val="clear" w:color="auto" w:fill="auto"/>
          </w:tcPr>
          <w:p w14:paraId="771456F6" w14:textId="32A1C490" w:rsidR="002A3C13" w:rsidRPr="004E61E5" w:rsidRDefault="004E61E5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625901DE" w14:textId="1FCE5D2A" w:rsidR="002A3C13" w:rsidRPr="004E61E5" w:rsidRDefault="002A3C13" w:rsidP="002A3C13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E61E5">
              <w:rPr>
                <w:rFonts w:ascii="Arial Narrow" w:hAnsi="Arial Narrow" w:cs="Arial"/>
                <w:color w:val="000000" w:themeColor="text1"/>
              </w:rPr>
              <w:t>Paper 5.3</w:t>
            </w:r>
          </w:p>
        </w:tc>
      </w:tr>
      <w:tr w:rsidR="00692E30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4148603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48069440" w14:textId="77777777" w:rsidTr="00905E17">
        <w:tc>
          <w:tcPr>
            <w:tcW w:w="689" w:type="dxa"/>
          </w:tcPr>
          <w:p w14:paraId="3D4D2652" w14:textId="46A54939" w:rsidR="00692E30" w:rsidRPr="0038679E" w:rsidRDefault="003A316B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2</w:t>
            </w:r>
          </w:p>
        </w:tc>
        <w:tc>
          <w:tcPr>
            <w:tcW w:w="600" w:type="dxa"/>
          </w:tcPr>
          <w:p w14:paraId="53C3DA1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692E30" w:rsidRPr="0038679E" w:rsidRDefault="00692E30" w:rsidP="00692E3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6DD23F9D" w14:textId="075F461E" w:rsidR="00692E30" w:rsidRPr="0038679E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0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26ACAFA4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DC6352" w14:paraId="7B6B1189" w14:textId="77777777" w:rsidTr="00905E17">
        <w:tc>
          <w:tcPr>
            <w:tcW w:w="689" w:type="dxa"/>
          </w:tcPr>
          <w:p w14:paraId="3F72352A" w14:textId="528E7CA9" w:rsidR="00692E30" w:rsidRPr="0038679E" w:rsidRDefault="003A316B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9</w:t>
            </w:r>
          </w:p>
        </w:tc>
        <w:tc>
          <w:tcPr>
            <w:tcW w:w="600" w:type="dxa"/>
          </w:tcPr>
          <w:p w14:paraId="1B6E64E7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2</w:t>
            </w:r>
          </w:p>
        </w:tc>
        <w:tc>
          <w:tcPr>
            <w:tcW w:w="4581" w:type="dxa"/>
          </w:tcPr>
          <w:p w14:paraId="7521A0D2" w14:textId="289AEF1B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77" w:type="dxa"/>
          </w:tcPr>
          <w:p w14:paraId="26238D41" w14:textId="2A4E4DE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6.2</w:t>
            </w:r>
          </w:p>
        </w:tc>
      </w:tr>
      <w:tr w:rsidR="00692E30" w:rsidRPr="00DC6352" w14:paraId="4240FE66" w14:textId="77777777" w:rsidTr="00510A91">
        <w:trPr>
          <w:trHeight w:val="510"/>
        </w:trPr>
        <w:tc>
          <w:tcPr>
            <w:tcW w:w="689" w:type="dxa"/>
            <w:tcBorders>
              <w:right w:val="nil"/>
            </w:tcBorders>
            <w:shd w:val="clear" w:color="auto" w:fill="BFBFBF" w:themeFill="background1" w:themeFillShade="BF"/>
          </w:tcPr>
          <w:p w14:paraId="0793E5D0" w14:textId="110A0A90" w:rsidR="00692E30" w:rsidRPr="002D675A" w:rsidRDefault="00E24333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54</w:t>
            </w:r>
          </w:p>
        </w:tc>
        <w:tc>
          <w:tcPr>
            <w:tcW w:w="10015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790B5175" w14:textId="3BB96296" w:rsidR="00692E30" w:rsidRPr="002D675A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2D675A">
              <w:rPr>
                <w:rFonts w:ascii="Arial Narrow" w:hAnsi="Arial Narrow" w:cs="Arial"/>
                <w:b/>
              </w:rPr>
              <w:t>Short Break</w:t>
            </w:r>
          </w:p>
        </w:tc>
      </w:tr>
      <w:tr w:rsidR="00692E30" w:rsidRPr="0080687C" w14:paraId="245E9BE3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31CA734A" w14:textId="77777777" w:rsidTr="00905E17">
        <w:tc>
          <w:tcPr>
            <w:tcW w:w="689" w:type="dxa"/>
          </w:tcPr>
          <w:p w14:paraId="5C8F0B49" w14:textId="06DED3FA" w:rsidR="00692E30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4</w:t>
            </w:r>
          </w:p>
        </w:tc>
        <w:tc>
          <w:tcPr>
            <w:tcW w:w="600" w:type="dxa"/>
          </w:tcPr>
          <w:p w14:paraId="76B0D5B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692E30" w:rsidRPr="0038679E" w:rsidRDefault="00692E30" w:rsidP="00692E3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2651D225" w14:textId="1D5D3AC6" w:rsidR="00692E30" w:rsidRPr="0038679E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2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2BF79BCD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69A09AA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ED74A4" w14:paraId="00632A03" w14:textId="77777777" w:rsidTr="00905E17">
        <w:tc>
          <w:tcPr>
            <w:tcW w:w="689" w:type="dxa"/>
          </w:tcPr>
          <w:p w14:paraId="3EB5A48A" w14:textId="70D3022B" w:rsidR="00692E30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4</w:t>
            </w:r>
          </w:p>
        </w:tc>
        <w:tc>
          <w:tcPr>
            <w:tcW w:w="600" w:type="dxa"/>
          </w:tcPr>
          <w:p w14:paraId="597626F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692E30" w:rsidRPr="0038679E" w:rsidRDefault="00692E30" w:rsidP="00692E30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546D264E" w14:textId="25F3162B" w:rsidR="00692E30" w:rsidRPr="0038679E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4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7A635D4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7FF7B09C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347339E7" w:rsidR="00692E30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4</w:t>
            </w:r>
          </w:p>
        </w:tc>
        <w:tc>
          <w:tcPr>
            <w:tcW w:w="600" w:type="dxa"/>
          </w:tcPr>
          <w:p w14:paraId="3D6E08B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5AEAA7D9" w14:textId="4CFFDC31" w:rsidR="00692E30" w:rsidRPr="0038679E" w:rsidRDefault="0031361B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28" w:type="dxa"/>
          </w:tcPr>
          <w:p w14:paraId="7736264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A4A1C96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3</w:t>
            </w:r>
          </w:p>
        </w:tc>
      </w:tr>
      <w:tr w:rsidR="00FC22B5" w:rsidRPr="00DC6352" w14:paraId="1CAB8ED4" w14:textId="77777777" w:rsidTr="00207F4B">
        <w:trPr>
          <w:trHeight w:val="403"/>
        </w:trPr>
        <w:tc>
          <w:tcPr>
            <w:tcW w:w="689" w:type="dxa"/>
          </w:tcPr>
          <w:p w14:paraId="3C2089EC" w14:textId="799CBF1F" w:rsidR="00FC22B5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9</w:t>
            </w:r>
          </w:p>
        </w:tc>
        <w:tc>
          <w:tcPr>
            <w:tcW w:w="600" w:type="dxa"/>
          </w:tcPr>
          <w:p w14:paraId="4757F4C8" w14:textId="49546348" w:rsidR="00FC22B5" w:rsidRPr="0038679E" w:rsidRDefault="00FC22B5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14567287" w14:textId="0197F717" w:rsidR="00FC22B5" w:rsidRPr="0038679E" w:rsidRDefault="00FC22B5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curement Strategy </w:t>
            </w:r>
          </w:p>
        </w:tc>
        <w:tc>
          <w:tcPr>
            <w:tcW w:w="2477" w:type="dxa"/>
          </w:tcPr>
          <w:p w14:paraId="53745EA9" w14:textId="76506BD1" w:rsidR="00FC22B5" w:rsidRDefault="00FC22B5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32606D62" w14:textId="3EA603F1" w:rsidR="00FC22B5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38512956" w14:textId="468F5A38" w:rsidR="00FC22B5" w:rsidRDefault="00FC22B5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7.4 </w:t>
            </w:r>
          </w:p>
        </w:tc>
      </w:tr>
      <w:tr w:rsidR="00692E30" w:rsidRPr="0080687C" w14:paraId="37796025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DC6352" w14:paraId="5A4AEBC0" w14:textId="77777777" w:rsidTr="003B4013">
        <w:trPr>
          <w:trHeight w:val="397"/>
        </w:trPr>
        <w:tc>
          <w:tcPr>
            <w:tcW w:w="689" w:type="dxa"/>
          </w:tcPr>
          <w:p w14:paraId="02E248A5" w14:textId="14047388" w:rsidR="00692E30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36</w:t>
            </w:r>
          </w:p>
        </w:tc>
        <w:tc>
          <w:tcPr>
            <w:tcW w:w="600" w:type="dxa"/>
          </w:tcPr>
          <w:p w14:paraId="3E09890E" w14:textId="280C374D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604A2D6B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>
              <w:rPr>
                <w:rFonts w:ascii="Arial Narrow" w:hAnsi="Arial Narrow" w:cs="Arial"/>
              </w:rPr>
              <w:t xml:space="preserve">Programme </w:t>
            </w:r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1D1DB3EE" w14:textId="0E3B3EF5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78C8589" w14:textId="0DBF30B8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4EB849B" w14:textId="4431B1E9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8.1</w:t>
            </w:r>
          </w:p>
        </w:tc>
      </w:tr>
      <w:tr w:rsidR="00692E30" w:rsidRPr="00DC6352" w14:paraId="597F3733" w14:textId="77777777" w:rsidTr="003B4013">
        <w:trPr>
          <w:trHeight w:val="397"/>
        </w:trPr>
        <w:tc>
          <w:tcPr>
            <w:tcW w:w="689" w:type="dxa"/>
          </w:tcPr>
          <w:p w14:paraId="75F62C1D" w14:textId="78CD3BE2" w:rsidR="00692E30" w:rsidRPr="0038679E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3</w:t>
            </w:r>
          </w:p>
        </w:tc>
        <w:tc>
          <w:tcPr>
            <w:tcW w:w="600" w:type="dxa"/>
          </w:tcPr>
          <w:p w14:paraId="00073CEA" w14:textId="7B4826C9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30B89189" w14:textId="43BF4BBD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33B3F4E9" w14:textId="7857B1A3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19C76258" w14:textId="17DDDD6C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1147954" w14:textId="313D8FDF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2</w:t>
            </w:r>
          </w:p>
        </w:tc>
      </w:tr>
      <w:tr w:rsidR="00692E30" w:rsidRPr="0080687C" w14:paraId="43D0E2B6" w14:textId="77777777" w:rsidTr="00F61605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70CA8687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497D325" w14:textId="77777777" w:rsidR="00692E30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BEDB5" w14:textId="29151DDF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662B2C97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15A962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B3FA60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DC6352" w14:paraId="29583FC7" w14:textId="77777777" w:rsidTr="003B4013">
        <w:trPr>
          <w:trHeight w:val="397"/>
        </w:trPr>
        <w:tc>
          <w:tcPr>
            <w:tcW w:w="689" w:type="dxa"/>
          </w:tcPr>
          <w:p w14:paraId="75C613AD" w14:textId="114A4DBC" w:rsidR="00692E30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8</w:t>
            </w:r>
          </w:p>
        </w:tc>
        <w:tc>
          <w:tcPr>
            <w:tcW w:w="600" w:type="dxa"/>
          </w:tcPr>
          <w:p w14:paraId="4AEDD15A" w14:textId="10BEDA36" w:rsidR="00692E30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1</w:t>
            </w:r>
          </w:p>
        </w:tc>
        <w:tc>
          <w:tcPr>
            <w:tcW w:w="4581" w:type="dxa"/>
          </w:tcPr>
          <w:p w14:paraId="20854D21" w14:textId="5B975B83" w:rsidR="00692E30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Annual Report</w:t>
            </w:r>
          </w:p>
        </w:tc>
        <w:tc>
          <w:tcPr>
            <w:tcW w:w="2477" w:type="dxa"/>
          </w:tcPr>
          <w:p w14:paraId="34EC9FE3" w14:textId="3ACC0CF3" w:rsidR="00692E30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4BEAA71" w14:textId="5435F662" w:rsidR="00692E30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519DAF3B" w14:textId="6A37BE35" w:rsidR="00692E30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9.1</w:t>
            </w:r>
          </w:p>
        </w:tc>
      </w:tr>
      <w:tr w:rsidR="00550770" w:rsidRPr="00DC6352" w14:paraId="4BB6F963" w14:textId="77777777" w:rsidTr="003B4013">
        <w:trPr>
          <w:trHeight w:val="397"/>
        </w:trPr>
        <w:tc>
          <w:tcPr>
            <w:tcW w:w="689" w:type="dxa"/>
          </w:tcPr>
          <w:p w14:paraId="07406597" w14:textId="24033491" w:rsidR="00550770" w:rsidRDefault="00E24333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3</w:t>
            </w:r>
          </w:p>
        </w:tc>
        <w:tc>
          <w:tcPr>
            <w:tcW w:w="600" w:type="dxa"/>
          </w:tcPr>
          <w:p w14:paraId="4C860661" w14:textId="38943FB6" w:rsidR="00550770" w:rsidRDefault="0055077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4581" w:type="dxa"/>
          </w:tcPr>
          <w:p w14:paraId="4CAF9DBD" w14:textId="2581A397" w:rsidR="00550770" w:rsidRDefault="0055077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477" w:type="dxa"/>
          </w:tcPr>
          <w:p w14:paraId="08434816" w14:textId="5722730F" w:rsidR="00550770" w:rsidRDefault="0055077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1831211A" w14:textId="2446D008" w:rsidR="00550770" w:rsidRDefault="00C818AB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2FCFA342" w14:textId="57E30FA6" w:rsidR="00550770" w:rsidRDefault="00C818AB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ation</w:t>
            </w:r>
          </w:p>
        </w:tc>
      </w:tr>
      <w:tr w:rsidR="00692E30" w:rsidRPr="0080687C" w14:paraId="5AF6037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5ABD5E83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DDFB5BC" w14:textId="148B48DC" w:rsidR="00692E30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A4BC795" w14:textId="4842A0BB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8349A9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51C39B3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46DE5880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DC6352" w14:paraId="051D555C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23A6D30F" w14:textId="5797163B" w:rsidR="00692E30" w:rsidRPr="0038679E" w:rsidRDefault="00E24333" w:rsidP="0055077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8</w:t>
            </w:r>
          </w:p>
        </w:tc>
        <w:tc>
          <w:tcPr>
            <w:tcW w:w="600" w:type="dxa"/>
          </w:tcPr>
          <w:p w14:paraId="51FBB307" w14:textId="10E9F10F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00FF673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3D471C64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10.1</w:t>
            </w:r>
          </w:p>
        </w:tc>
      </w:tr>
      <w:tr w:rsidR="00692E30" w:rsidRPr="00DC6352" w14:paraId="73BA482E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51605069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481D3271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62E8A023" w14:textId="1AD186AA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55E12B46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10.2</w:t>
            </w:r>
          </w:p>
        </w:tc>
      </w:tr>
      <w:tr w:rsidR="00692E30" w:rsidRPr="00DC6352" w14:paraId="31556EFF" w14:textId="77777777" w:rsidTr="00F73B86">
        <w:trPr>
          <w:trHeight w:val="397"/>
        </w:trPr>
        <w:tc>
          <w:tcPr>
            <w:tcW w:w="689" w:type="dxa"/>
            <w:vMerge w:val="restart"/>
            <w:tcBorders>
              <w:top w:val="nil"/>
            </w:tcBorders>
          </w:tcPr>
          <w:p w14:paraId="4C6FFC5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4F774BAF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1529C882" w14:textId="13A5E642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7EFDE349" w14:textId="5BBE7D66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4833AABF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10.3</w:t>
            </w:r>
          </w:p>
        </w:tc>
      </w:tr>
      <w:tr w:rsidR="006E7713" w:rsidRPr="00DC6352" w14:paraId="3A873106" w14:textId="77777777" w:rsidTr="00F73B86">
        <w:trPr>
          <w:trHeight w:val="397"/>
        </w:trPr>
        <w:tc>
          <w:tcPr>
            <w:tcW w:w="689" w:type="dxa"/>
            <w:vMerge/>
          </w:tcPr>
          <w:p w14:paraId="35B492C3" w14:textId="77777777" w:rsidR="006E7713" w:rsidRPr="0038679E" w:rsidRDefault="006E7713" w:rsidP="006E7713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6B6F03CD" w14:textId="2EDC260E" w:rsidR="006E7713" w:rsidRPr="0038679E" w:rsidRDefault="006E7713" w:rsidP="006E77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4</w:t>
            </w:r>
          </w:p>
        </w:tc>
        <w:tc>
          <w:tcPr>
            <w:tcW w:w="4581" w:type="dxa"/>
          </w:tcPr>
          <w:p w14:paraId="1CF1BBD2" w14:textId="67841DD1" w:rsidR="006E7713" w:rsidRPr="0038679E" w:rsidRDefault="006E7713" w:rsidP="006E77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77" w:type="dxa"/>
          </w:tcPr>
          <w:p w14:paraId="00BF33F2" w14:textId="010E1794" w:rsidR="006E7713" w:rsidRPr="0038679E" w:rsidRDefault="006E7713" w:rsidP="006E77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4238776C" w14:textId="089A638B" w:rsidR="006E7713" w:rsidRPr="0038679E" w:rsidRDefault="006E7713" w:rsidP="006E77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B4A4008" w14:textId="08E5A28C" w:rsidR="006E7713" w:rsidRPr="0038679E" w:rsidRDefault="006E7713" w:rsidP="008F2ED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10.</w:t>
            </w:r>
            <w:r w:rsidR="008F2ED7">
              <w:rPr>
                <w:rFonts w:ascii="Arial Narrow" w:hAnsi="Arial Narrow" w:cs="Arial"/>
              </w:rPr>
              <w:t>4</w:t>
            </w:r>
          </w:p>
        </w:tc>
      </w:tr>
      <w:tr w:rsidR="00692E30" w:rsidRPr="00DC6352" w14:paraId="2652D36B" w14:textId="77777777" w:rsidTr="003B4013">
        <w:trPr>
          <w:trHeight w:val="397"/>
        </w:trPr>
        <w:tc>
          <w:tcPr>
            <w:tcW w:w="689" w:type="dxa"/>
          </w:tcPr>
          <w:p w14:paraId="35900D4C" w14:textId="58A92880" w:rsidR="00692E30" w:rsidRPr="0038679E" w:rsidRDefault="00E24333" w:rsidP="0055077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9</w:t>
            </w:r>
          </w:p>
        </w:tc>
        <w:tc>
          <w:tcPr>
            <w:tcW w:w="600" w:type="dxa"/>
          </w:tcPr>
          <w:p w14:paraId="725ADC39" w14:textId="51F0AB29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21BB2E70" w14:textId="7986EC1F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24F13CE1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692E30" w:rsidRPr="00DC6352" w14:paraId="26E5BDCB" w14:textId="77777777" w:rsidTr="003B4013">
        <w:trPr>
          <w:trHeight w:val="397"/>
        </w:trPr>
        <w:tc>
          <w:tcPr>
            <w:tcW w:w="689" w:type="dxa"/>
          </w:tcPr>
          <w:p w14:paraId="528576C1" w14:textId="1B8C4291" w:rsidR="00692E30" w:rsidRPr="0038679E" w:rsidRDefault="00E24333" w:rsidP="0055077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0</w:t>
            </w:r>
          </w:p>
        </w:tc>
        <w:tc>
          <w:tcPr>
            <w:tcW w:w="600" w:type="dxa"/>
          </w:tcPr>
          <w:p w14:paraId="65299D82" w14:textId="6E2C2771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088C6470" w14:textId="77777777" w:rsidR="00692E30" w:rsidRPr="0038679E" w:rsidRDefault="00692E30" w:rsidP="00692E30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579F0EEF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4861A5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5 November</w:t>
            </w:r>
            <w:r w:rsidRPr="004861A5">
              <w:rPr>
                <w:rFonts w:ascii="Arial Narrow" w:hAnsi="Arial Narrow" w:cs="Arial"/>
              </w:rPr>
              <w:t xml:space="preserve"> 2021, 10</w:t>
            </w:r>
            <w:r>
              <w:rPr>
                <w:rFonts w:ascii="Arial Narrow" w:hAnsi="Arial Narrow" w:cs="Arial"/>
              </w:rPr>
              <w:t>:00</w:t>
            </w:r>
          </w:p>
        </w:tc>
        <w:tc>
          <w:tcPr>
            <w:tcW w:w="2477" w:type="dxa"/>
          </w:tcPr>
          <w:p w14:paraId="4E8D1DED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77777777" w:rsidR="00721A00" w:rsidRDefault="00721A00" w:rsidP="00DC798C"/>
    <w:sectPr w:rsidR="00721A00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F823" w14:textId="77777777" w:rsidR="00F65076" w:rsidRDefault="00F65076" w:rsidP="0011293A">
      <w:pPr>
        <w:spacing w:after="0" w:line="240" w:lineRule="auto"/>
      </w:pPr>
      <w:r>
        <w:separator/>
      </w:r>
    </w:p>
  </w:endnote>
  <w:endnote w:type="continuationSeparator" w:id="0">
    <w:p w14:paraId="3C93502F" w14:textId="77777777" w:rsidR="00F65076" w:rsidRDefault="00F65076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3904D" w14:textId="29E9A5B9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63D1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63D1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2229" w14:textId="4B8D53C5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20F86D79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3D11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3D11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E0C" w14:textId="77777777" w:rsidR="00F65076" w:rsidRDefault="00F65076" w:rsidP="0011293A">
      <w:pPr>
        <w:spacing w:after="0" w:line="240" w:lineRule="auto"/>
      </w:pPr>
      <w:r>
        <w:separator/>
      </w:r>
    </w:p>
  </w:footnote>
  <w:footnote w:type="continuationSeparator" w:id="0">
    <w:p w14:paraId="2FACC93D" w14:textId="77777777" w:rsidR="00F65076" w:rsidRDefault="00F65076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10147E"/>
    <w:rsid w:val="0011293A"/>
    <w:rsid w:val="0011440D"/>
    <w:rsid w:val="00125B59"/>
    <w:rsid w:val="00125B8B"/>
    <w:rsid w:val="0013041E"/>
    <w:rsid w:val="00140F1C"/>
    <w:rsid w:val="00142A51"/>
    <w:rsid w:val="00152E11"/>
    <w:rsid w:val="001633F9"/>
    <w:rsid w:val="00173B8B"/>
    <w:rsid w:val="00175BA0"/>
    <w:rsid w:val="00183F7F"/>
    <w:rsid w:val="00192AA0"/>
    <w:rsid w:val="00192D98"/>
    <w:rsid w:val="001A1296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34E0D"/>
    <w:rsid w:val="002468F0"/>
    <w:rsid w:val="00247701"/>
    <w:rsid w:val="00250C3A"/>
    <w:rsid w:val="00262CC8"/>
    <w:rsid w:val="0027219D"/>
    <w:rsid w:val="002745AD"/>
    <w:rsid w:val="00274EB1"/>
    <w:rsid w:val="002843FB"/>
    <w:rsid w:val="002A3C13"/>
    <w:rsid w:val="002A4914"/>
    <w:rsid w:val="002B3987"/>
    <w:rsid w:val="002B4515"/>
    <w:rsid w:val="002C37DC"/>
    <w:rsid w:val="002C6525"/>
    <w:rsid w:val="002C7000"/>
    <w:rsid w:val="002D022F"/>
    <w:rsid w:val="002D675A"/>
    <w:rsid w:val="002E0808"/>
    <w:rsid w:val="002F6D50"/>
    <w:rsid w:val="0030596F"/>
    <w:rsid w:val="0031361B"/>
    <w:rsid w:val="00313D56"/>
    <w:rsid w:val="0031477C"/>
    <w:rsid w:val="003237D9"/>
    <w:rsid w:val="00331436"/>
    <w:rsid w:val="00331A88"/>
    <w:rsid w:val="00331F32"/>
    <w:rsid w:val="00341501"/>
    <w:rsid w:val="003418A2"/>
    <w:rsid w:val="0035684A"/>
    <w:rsid w:val="00357FC3"/>
    <w:rsid w:val="0036151B"/>
    <w:rsid w:val="003765F2"/>
    <w:rsid w:val="00380F71"/>
    <w:rsid w:val="0038679E"/>
    <w:rsid w:val="003960FC"/>
    <w:rsid w:val="00396B19"/>
    <w:rsid w:val="003A316B"/>
    <w:rsid w:val="003B4013"/>
    <w:rsid w:val="003C58AF"/>
    <w:rsid w:val="003D269F"/>
    <w:rsid w:val="003D76C1"/>
    <w:rsid w:val="003D7AD0"/>
    <w:rsid w:val="003D7C2D"/>
    <w:rsid w:val="003E0A41"/>
    <w:rsid w:val="003F044F"/>
    <w:rsid w:val="003F1E68"/>
    <w:rsid w:val="003F583B"/>
    <w:rsid w:val="00404428"/>
    <w:rsid w:val="00404977"/>
    <w:rsid w:val="00414D90"/>
    <w:rsid w:val="00420475"/>
    <w:rsid w:val="00425C79"/>
    <w:rsid w:val="00427048"/>
    <w:rsid w:val="0045174C"/>
    <w:rsid w:val="004620F1"/>
    <w:rsid w:val="00463CDA"/>
    <w:rsid w:val="004779D6"/>
    <w:rsid w:val="00484A56"/>
    <w:rsid w:val="004861A5"/>
    <w:rsid w:val="004A181D"/>
    <w:rsid w:val="004A5631"/>
    <w:rsid w:val="004A633A"/>
    <w:rsid w:val="004B2E41"/>
    <w:rsid w:val="004C43D4"/>
    <w:rsid w:val="004C4D76"/>
    <w:rsid w:val="004D36DC"/>
    <w:rsid w:val="004D3E58"/>
    <w:rsid w:val="004E1A59"/>
    <w:rsid w:val="004E2C66"/>
    <w:rsid w:val="004E313E"/>
    <w:rsid w:val="004E503D"/>
    <w:rsid w:val="004E61E5"/>
    <w:rsid w:val="005049CF"/>
    <w:rsid w:val="00505E48"/>
    <w:rsid w:val="00510A91"/>
    <w:rsid w:val="005127A5"/>
    <w:rsid w:val="005156BE"/>
    <w:rsid w:val="00522A85"/>
    <w:rsid w:val="00543F7C"/>
    <w:rsid w:val="00550770"/>
    <w:rsid w:val="00563D11"/>
    <w:rsid w:val="00564090"/>
    <w:rsid w:val="00564FBB"/>
    <w:rsid w:val="00575A90"/>
    <w:rsid w:val="00590B58"/>
    <w:rsid w:val="00596493"/>
    <w:rsid w:val="005A3537"/>
    <w:rsid w:val="005B798B"/>
    <w:rsid w:val="005D1287"/>
    <w:rsid w:val="005D1E5C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37D0"/>
    <w:rsid w:val="00645C12"/>
    <w:rsid w:val="00647A25"/>
    <w:rsid w:val="00650806"/>
    <w:rsid w:val="00656F4B"/>
    <w:rsid w:val="006647CF"/>
    <w:rsid w:val="00666590"/>
    <w:rsid w:val="00684B2F"/>
    <w:rsid w:val="00692E30"/>
    <w:rsid w:val="0069493C"/>
    <w:rsid w:val="00697076"/>
    <w:rsid w:val="006B0A52"/>
    <w:rsid w:val="006B3D9F"/>
    <w:rsid w:val="006B4DD7"/>
    <w:rsid w:val="006B78FD"/>
    <w:rsid w:val="006D1C9F"/>
    <w:rsid w:val="006D3355"/>
    <w:rsid w:val="006D5A55"/>
    <w:rsid w:val="006E45D8"/>
    <w:rsid w:val="006E6624"/>
    <w:rsid w:val="006E7713"/>
    <w:rsid w:val="00700ECE"/>
    <w:rsid w:val="0071331A"/>
    <w:rsid w:val="00721A00"/>
    <w:rsid w:val="0074083C"/>
    <w:rsid w:val="00757597"/>
    <w:rsid w:val="00760454"/>
    <w:rsid w:val="00766E96"/>
    <w:rsid w:val="007872C9"/>
    <w:rsid w:val="007958D8"/>
    <w:rsid w:val="007A7142"/>
    <w:rsid w:val="007B2B55"/>
    <w:rsid w:val="007B4662"/>
    <w:rsid w:val="007C27C0"/>
    <w:rsid w:val="007D4FDA"/>
    <w:rsid w:val="007D522F"/>
    <w:rsid w:val="007D7193"/>
    <w:rsid w:val="007F6609"/>
    <w:rsid w:val="00806686"/>
    <w:rsid w:val="0080687C"/>
    <w:rsid w:val="008141FC"/>
    <w:rsid w:val="00814920"/>
    <w:rsid w:val="00816350"/>
    <w:rsid w:val="00824A7A"/>
    <w:rsid w:val="008339B4"/>
    <w:rsid w:val="00845071"/>
    <w:rsid w:val="008525AE"/>
    <w:rsid w:val="00852862"/>
    <w:rsid w:val="00862DBF"/>
    <w:rsid w:val="00882801"/>
    <w:rsid w:val="008957D4"/>
    <w:rsid w:val="008974B9"/>
    <w:rsid w:val="008D4275"/>
    <w:rsid w:val="008E3F8D"/>
    <w:rsid w:val="008E731F"/>
    <w:rsid w:val="008F2ED7"/>
    <w:rsid w:val="00903961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31E7"/>
    <w:rsid w:val="00976C1B"/>
    <w:rsid w:val="0098230E"/>
    <w:rsid w:val="00987422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40BAB"/>
    <w:rsid w:val="00A6111E"/>
    <w:rsid w:val="00A6579A"/>
    <w:rsid w:val="00AA0C75"/>
    <w:rsid w:val="00AA36C6"/>
    <w:rsid w:val="00AB52BB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3C98"/>
    <w:rsid w:val="00B26ED0"/>
    <w:rsid w:val="00B35569"/>
    <w:rsid w:val="00B558E7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81A5F"/>
    <w:rsid w:val="00B81BDB"/>
    <w:rsid w:val="00B8320D"/>
    <w:rsid w:val="00B871F5"/>
    <w:rsid w:val="00BA1F46"/>
    <w:rsid w:val="00BA6EAF"/>
    <w:rsid w:val="00BB5E58"/>
    <w:rsid w:val="00BC1BB7"/>
    <w:rsid w:val="00BC61ED"/>
    <w:rsid w:val="00BE0135"/>
    <w:rsid w:val="00BE239E"/>
    <w:rsid w:val="00BE6A2E"/>
    <w:rsid w:val="00BE74E3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60FF4"/>
    <w:rsid w:val="00C627AC"/>
    <w:rsid w:val="00C774C3"/>
    <w:rsid w:val="00C818AB"/>
    <w:rsid w:val="00C83917"/>
    <w:rsid w:val="00C86B22"/>
    <w:rsid w:val="00C9019C"/>
    <w:rsid w:val="00C90616"/>
    <w:rsid w:val="00C9664D"/>
    <w:rsid w:val="00CA0727"/>
    <w:rsid w:val="00CA24AE"/>
    <w:rsid w:val="00CB0BB1"/>
    <w:rsid w:val="00CB161A"/>
    <w:rsid w:val="00CC2719"/>
    <w:rsid w:val="00CD5BAC"/>
    <w:rsid w:val="00CD7757"/>
    <w:rsid w:val="00CF4ED6"/>
    <w:rsid w:val="00D03B02"/>
    <w:rsid w:val="00D15920"/>
    <w:rsid w:val="00D17C33"/>
    <w:rsid w:val="00D204E2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3488"/>
    <w:rsid w:val="00DD5AE9"/>
    <w:rsid w:val="00DE27E7"/>
    <w:rsid w:val="00DF1E35"/>
    <w:rsid w:val="00E02F81"/>
    <w:rsid w:val="00E066EA"/>
    <w:rsid w:val="00E24333"/>
    <w:rsid w:val="00E24DD6"/>
    <w:rsid w:val="00E329F3"/>
    <w:rsid w:val="00E35D2F"/>
    <w:rsid w:val="00E71FC6"/>
    <w:rsid w:val="00E727DC"/>
    <w:rsid w:val="00E7287F"/>
    <w:rsid w:val="00E8020A"/>
    <w:rsid w:val="00E91A43"/>
    <w:rsid w:val="00E922FC"/>
    <w:rsid w:val="00E92F19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586D"/>
    <w:rsid w:val="00F377FF"/>
    <w:rsid w:val="00F45F2E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7467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22b92900971e4ae0ac6d05d9e9efe479%40thread.tacv2/1631802509961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F887-9748-4524-8851-7BA6C2A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103</cp:revision>
  <cp:lastPrinted>2021-09-16T14:26:00Z</cp:lastPrinted>
  <dcterms:created xsi:type="dcterms:W3CDTF">2020-09-08T14:12:00Z</dcterms:created>
  <dcterms:modified xsi:type="dcterms:W3CDTF">2021-09-23T08:05:00Z</dcterms:modified>
</cp:coreProperties>
</file>